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33" w:rsidRPr="001C0DCD" w:rsidRDefault="00B81033" w:rsidP="00B81033">
      <w:pPr>
        <w:jc w:val="right"/>
      </w:pPr>
      <w:r>
        <w:rPr>
          <w:bCs/>
          <w:sz w:val="28"/>
        </w:rPr>
        <w:t>Załącznik Nr 4 do specyfikacji z dnia 11.06.2021r.</w:t>
      </w:r>
    </w:p>
    <w:p w:rsidR="00B81033" w:rsidRDefault="00B81033" w:rsidP="00B81033">
      <w:pPr>
        <w:jc w:val="right"/>
        <w:rPr>
          <w:bCs/>
          <w:sz w:val="28"/>
        </w:rPr>
      </w:pPr>
    </w:p>
    <w:p w:rsidR="00B81033" w:rsidRDefault="00B81033" w:rsidP="00B81033">
      <w:pPr>
        <w:jc w:val="right"/>
      </w:pPr>
    </w:p>
    <w:p w:rsidR="00B81033" w:rsidRDefault="00B81033" w:rsidP="00B81033">
      <w:r>
        <w:t>……………………………………….</w:t>
      </w:r>
    </w:p>
    <w:p w:rsidR="00B81033" w:rsidRDefault="00B81033" w:rsidP="00B81033"/>
    <w:p w:rsidR="00B81033" w:rsidRDefault="00B81033" w:rsidP="00B81033">
      <w:r>
        <w:t>……………………………………….</w:t>
      </w:r>
    </w:p>
    <w:p w:rsidR="00B81033" w:rsidRPr="00DB0DB0" w:rsidRDefault="00B81033" w:rsidP="00B81033">
      <w:pPr>
        <w:rPr>
          <w:sz w:val="16"/>
          <w:szCs w:val="16"/>
        </w:rPr>
      </w:pPr>
      <w:r>
        <w:tab/>
      </w:r>
      <w:r>
        <w:rPr>
          <w:sz w:val="16"/>
          <w:szCs w:val="16"/>
        </w:rPr>
        <w:t>(Wykonawca)</w:t>
      </w:r>
    </w:p>
    <w:p w:rsidR="00B81033" w:rsidRDefault="00B81033" w:rsidP="00B81033"/>
    <w:p w:rsidR="00B81033" w:rsidRDefault="00B81033" w:rsidP="00B81033"/>
    <w:p w:rsidR="00B81033" w:rsidRDefault="00B81033" w:rsidP="00B81033"/>
    <w:p w:rsidR="00B81033" w:rsidRPr="00DB0DB0" w:rsidRDefault="00B81033" w:rsidP="00B81033">
      <w:pPr>
        <w:pStyle w:val="Nagwek1"/>
      </w:pPr>
      <w:r w:rsidRPr="00DB0DB0">
        <w:t>OŚWIADCZENIE</w:t>
      </w:r>
      <w:r>
        <w:t xml:space="preserve">  WYKONAWCY</w:t>
      </w:r>
    </w:p>
    <w:p w:rsidR="00B81033" w:rsidRDefault="00B81033" w:rsidP="00B81033">
      <w:pPr>
        <w:jc w:val="center"/>
        <w:rPr>
          <w:b/>
          <w:bCs/>
        </w:rPr>
      </w:pPr>
      <w:r>
        <w:rPr>
          <w:b/>
          <w:bCs/>
        </w:rPr>
        <w:t xml:space="preserve">składane na podstawie art. 125 ust. 1 ustawy z dnia 11.09.2019r. Prawo zamówień publicznych (dalej jako: ustawa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>)</w:t>
      </w:r>
    </w:p>
    <w:p w:rsidR="00B81033" w:rsidRDefault="00B81033" w:rsidP="00B81033"/>
    <w:p w:rsidR="00B81033" w:rsidRPr="00DB0DB0" w:rsidRDefault="00B81033" w:rsidP="00B81033">
      <w:pPr>
        <w:jc w:val="center"/>
        <w:rPr>
          <w:b/>
          <w:u w:val="single"/>
        </w:rPr>
      </w:pPr>
      <w:r w:rsidRPr="00DB0DB0">
        <w:rPr>
          <w:b/>
          <w:u w:val="single"/>
        </w:rPr>
        <w:t>DOTYCZĄCE  PRZESŁANEK  WYKLUCZENIA  Z  POSTĘPOWANIA</w:t>
      </w:r>
    </w:p>
    <w:p w:rsidR="00B81033" w:rsidRDefault="00B81033" w:rsidP="00B81033"/>
    <w:p w:rsidR="00B81033" w:rsidRDefault="00B81033" w:rsidP="00B81033"/>
    <w:p w:rsidR="00B81033" w:rsidRDefault="00B81033" w:rsidP="00B81033">
      <w:pPr>
        <w:pStyle w:val="Tekstpodstawowywcity"/>
        <w:ind w:left="0"/>
        <w:rPr>
          <w:bCs w:val="0"/>
          <w:sz w:val="22"/>
          <w:szCs w:val="22"/>
        </w:rPr>
      </w:pPr>
      <w:r>
        <w:rPr>
          <w:b/>
          <w:bCs w:val="0"/>
          <w:sz w:val="28"/>
        </w:rPr>
        <w:tab/>
      </w:r>
      <w:r w:rsidRPr="00A11A1C">
        <w:rPr>
          <w:bCs w:val="0"/>
          <w:sz w:val="22"/>
          <w:szCs w:val="22"/>
        </w:rPr>
        <w:t>Na potrzeby postępowania o udzielenie zamówienia publicznego pod nazwą:</w:t>
      </w:r>
    </w:p>
    <w:p w:rsidR="00B81033" w:rsidRPr="00A11A1C" w:rsidRDefault="00B81033" w:rsidP="00B81033">
      <w:pPr>
        <w:pStyle w:val="Tekstpodstawowywcity"/>
        <w:ind w:left="0"/>
        <w:rPr>
          <w:bCs w:val="0"/>
          <w:sz w:val="22"/>
          <w:szCs w:val="22"/>
        </w:rPr>
      </w:pPr>
    </w:p>
    <w:p w:rsidR="00B81033" w:rsidRDefault="00B81033" w:rsidP="00B81033">
      <w:pPr>
        <w:rPr>
          <w:b/>
          <w:bCs/>
        </w:rPr>
      </w:pPr>
      <w:r>
        <w:rPr>
          <w:b/>
          <w:bCs/>
        </w:rPr>
        <w:t>„Zagospodarowanie sportowo- rekreacyjne działek w rejonie ulicy Warszawskiej</w:t>
      </w:r>
      <w:r>
        <w:rPr>
          <w:b/>
          <w:bCs/>
        </w:rPr>
        <w:br/>
        <w:t xml:space="preserve"> i ulicy Szkolnej w Nowym Mieście nad Pilicą – „Miasteczko drogowe „</w:t>
      </w:r>
    </w:p>
    <w:p w:rsidR="00B81033" w:rsidRPr="00A11A1C" w:rsidRDefault="00B81033" w:rsidP="00B81033">
      <w:pPr>
        <w:pStyle w:val="Tekstpodstawowywcity"/>
        <w:ind w:left="0"/>
        <w:rPr>
          <w:bCs w:val="0"/>
          <w:sz w:val="22"/>
          <w:szCs w:val="22"/>
        </w:rPr>
      </w:pPr>
    </w:p>
    <w:p w:rsidR="00B81033" w:rsidRPr="00A11A1C" w:rsidRDefault="00B81033" w:rsidP="00B81033">
      <w:pPr>
        <w:pStyle w:val="Tekstpodstawowywcity"/>
        <w:ind w:left="0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prowadzonym</w:t>
      </w:r>
      <w:r w:rsidRPr="00A11A1C">
        <w:rPr>
          <w:bCs w:val="0"/>
          <w:sz w:val="22"/>
          <w:szCs w:val="22"/>
        </w:rPr>
        <w:t xml:space="preserve"> przez Gminę Nowe Miasto nad Pilicą oświadczam, co następuje</w:t>
      </w:r>
    </w:p>
    <w:p w:rsidR="00B81033" w:rsidRDefault="00B81033" w:rsidP="00B81033">
      <w:pPr>
        <w:pStyle w:val="Tekstpodstawowywcity"/>
        <w:rPr>
          <w:sz w:val="22"/>
          <w:szCs w:val="22"/>
        </w:rPr>
      </w:pPr>
    </w:p>
    <w:p w:rsidR="00B81033" w:rsidRPr="00DB0DB0" w:rsidRDefault="00B81033" w:rsidP="00B81033">
      <w:pPr>
        <w:pStyle w:val="Tekstpodstawowywcity"/>
        <w:rPr>
          <w:sz w:val="22"/>
          <w:szCs w:val="22"/>
        </w:rPr>
      </w:pPr>
    </w:p>
    <w:p w:rsidR="00B81033" w:rsidRPr="00A11A1C" w:rsidRDefault="00B81033" w:rsidP="00B81033">
      <w:pPr>
        <w:pStyle w:val="Tekstpodstawowywcity"/>
        <w:ind w:left="0"/>
        <w:rPr>
          <w:b/>
        </w:rPr>
      </w:pPr>
      <w:r w:rsidRPr="00A11A1C">
        <w:rPr>
          <w:b/>
        </w:rPr>
        <w:t>OŚWIADCZENIA  DOTYCZĄCE  WYKONAWCY:</w:t>
      </w:r>
    </w:p>
    <w:p w:rsidR="00B81033" w:rsidRDefault="00B81033" w:rsidP="00B81033">
      <w:pPr>
        <w:pStyle w:val="Tekstpodstawowywcity"/>
        <w:ind w:left="0"/>
      </w:pPr>
      <w:r>
        <w:t xml:space="preserve">Oświadczam, że nie podlegam wykluczeniu z postępowania na podstawie art. 108 ust. 1 pkt 1-6 i art. 109 ust. 1 pkt 1 i 4 ustawy </w:t>
      </w:r>
      <w:proofErr w:type="spellStart"/>
      <w:r>
        <w:t>Pzp</w:t>
      </w:r>
      <w:proofErr w:type="spellEnd"/>
    </w:p>
    <w:p w:rsidR="00B81033" w:rsidRDefault="00B81033" w:rsidP="00B81033">
      <w:pPr>
        <w:pStyle w:val="Tekstpodstawowywcity"/>
      </w:pPr>
    </w:p>
    <w:p w:rsidR="00B81033" w:rsidRDefault="00B81033" w:rsidP="00B81033">
      <w:pPr>
        <w:pStyle w:val="Tekstpodstawowywcity"/>
      </w:pPr>
      <w:r>
        <w:t>...................................................</w:t>
      </w:r>
      <w:r>
        <w:tab/>
        <w:t>dnia</w:t>
      </w:r>
      <w:r>
        <w:tab/>
      </w:r>
      <w:r>
        <w:tab/>
      </w:r>
      <w:r>
        <w:tab/>
        <w:t>...................................................</w:t>
      </w:r>
    </w:p>
    <w:p w:rsidR="00B81033" w:rsidRDefault="00B81033" w:rsidP="00B81033">
      <w:pPr>
        <w:pStyle w:val="Tekstpodstawowywcity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(miejscowość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podpis)</w:t>
      </w:r>
    </w:p>
    <w:p w:rsidR="00B81033" w:rsidRDefault="00B81033" w:rsidP="00B81033">
      <w:pPr>
        <w:pStyle w:val="Tekstpodstawowywcity"/>
        <w:rPr>
          <w:sz w:val="16"/>
          <w:szCs w:val="16"/>
        </w:rPr>
      </w:pPr>
    </w:p>
    <w:p w:rsidR="00B81033" w:rsidRDefault="00B81033" w:rsidP="00B81033">
      <w:pPr>
        <w:pStyle w:val="Tekstpodstawowywcity"/>
        <w:rPr>
          <w:sz w:val="16"/>
          <w:szCs w:val="16"/>
        </w:rPr>
      </w:pPr>
    </w:p>
    <w:p w:rsidR="00B81033" w:rsidRDefault="00B81033" w:rsidP="00B81033">
      <w:pPr>
        <w:pStyle w:val="Tekstpodstawowywcity"/>
      </w:pPr>
      <w:r>
        <w:tab/>
      </w:r>
    </w:p>
    <w:p w:rsidR="00B81033" w:rsidRDefault="00B81033" w:rsidP="00B81033">
      <w:pPr>
        <w:pStyle w:val="Tekstpodstawowywcity"/>
      </w:pPr>
    </w:p>
    <w:p w:rsidR="00B81033" w:rsidRDefault="00B81033" w:rsidP="00B81033">
      <w:pPr>
        <w:pStyle w:val="Tekstpodstawowywcity"/>
      </w:pPr>
    </w:p>
    <w:p w:rsidR="00B81033" w:rsidRDefault="00B81033" w:rsidP="00B81033">
      <w:pPr>
        <w:pStyle w:val="Tekstpodstawowywcity"/>
      </w:pPr>
      <w:r>
        <w:t xml:space="preserve">Oświadczam, że zachodzą w stosunku do mnie podstawy wykluczenia </w:t>
      </w:r>
      <w:r>
        <w:br/>
        <w:t xml:space="preserve">z postępowania na podstawie art. …….. ustawy </w:t>
      </w:r>
      <w:proofErr w:type="spellStart"/>
      <w:r>
        <w:t>Pzp</w:t>
      </w:r>
      <w:proofErr w:type="spellEnd"/>
      <w:r>
        <w:t xml:space="preserve"> (podać mającą zastosowanie podstawę wykluczenia spośród wymienionych w art. 108 ust. 1 pkt 1-6 i w art. 109 ust. 1 pkt 1 i 4 ustawy </w:t>
      </w:r>
      <w:proofErr w:type="spellStart"/>
      <w:r>
        <w:t>Pzp</w:t>
      </w:r>
      <w:proofErr w:type="spellEnd"/>
      <w:r>
        <w:t xml:space="preserve">). Jednocześnie oświadczam, że w związku z ww. okolicznością, na podstawie art. 110 ust. 2 pkt 1-3 ustawy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</w:t>
      </w:r>
    </w:p>
    <w:p w:rsidR="00B81033" w:rsidRDefault="00B81033" w:rsidP="00B81033">
      <w:pPr>
        <w:pStyle w:val="Tekstpodstawowywcity"/>
      </w:pPr>
      <w:r>
        <w:t>………………………………………………………………………………………………</w:t>
      </w:r>
    </w:p>
    <w:p w:rsidR="00B81033" w:rsidRDefault="00B81033" w:rsidP="00B81033">
      <w:pPr>
        <w:pStyle w:val="Tekstpodstawowywcity"/>
      </w:pPr>
    </w:p>
    <w:p w:rsidR="00B81033" w:rsidRDefault="00B81033" w:rsidP="00B81033">
      <w:pPr>
        <w:pStyle w:val="Tekstpodstawowywcity"/>
      </w:pPr>
      <w:r>
        <w:t>……………………………….dnia…………………………..</w:t>
      </w:r>
    </w:p>
    <w:p w:rsidR="00B81033" w:rsidRDefault="00B81033" w:rsidP="00B81033">
      <w:pPr>
        <w:pStyle w:val="Tekstpodstawowywcity"/>
        <w:rPr>
          <w:sz w:val="16"/>
          <w:szCs w:val="16"/>
        </w:rPr>
      </w:pPr>
      <w:r>
        <w:rPr>
          <w:sz w:val="16"/>
          <w:szCs w:val="16"/>
        </w:rPr>
        <w:tab/>
        <w:t>(miejscowość)</w:t>
      </w:r>
    </w:p>
    <w:p w:rsidR="00B81033" w:rsidRDefault="00B81033" w:rsidP="00B81033">
      <w:pPr>
        <w:pStyle w:val="Tekstpodstawowywcity"/>
        <w:rPr>
          <w:sz w:val="16"/>
          <w:szCs w:val="16"/>
        </w:rPr>
      </w:pPr>
    </w:p>
    <w:p w:rsidR="00B81033" w:rsidRDefault="00B81033" w:rsidP="00B81033">
      <w:pPr>
        <w:pStyle w:val="Tekstpodstawowywcity"/>
        <w:rPr>
          <w:sz w:val="16"/>
          <w:szCs w:val="16"/>
        </w:rPr>
      </w:pPr>
    </w:p>
    <w:p w:rsidR="00B81033" w:rsidRDefault="00B81033" w:rsidP="00B81033">
      <w:pPr>
        <w:pStyle w:val="Tekstpodstawowywcity"/>
        <w:ind w:firstLine="34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………</w:t>
      </w:r>
    </w:p>
    <w:p w:rsidR="00B81033" w:rsidRDefault="00B81033" w:rsidP="00B81033">
      <w:pPr>
        <w:pStyle w:val="Tekstpodstawowywcity"/>
        <w:ind w:firstLine="34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B81033" w:rsidRPr="00A11A1C" w:rsidRDefault="00B81033" w:rsidP="00B81033">
      <w:pPr>
        <w:pStyle w:val="Tekstpodstawowywcity"/>
        <w:rPr>
          <w:b/>
        </w:rPr>
      </w:pPr>
      <w:r w:rsidRPr="00A11A1C">
        <w:rPr>
          <w:b/>
        </w:rPr>
        <w:lastRenderedPageBreak/>
        <w:t>OŚ</w:t>
      </w:r>
      <w:r>
        <w:rPr>
          <w:b/>
        </w:rPr>
        <w:t>WIADCZENIE  DOTYCZĄCE  PODMIOTU</w:t>
      </w:r>
      <w:r w:rsidRPr="00A11A1C">
        <w:rPr>
          <w:b/>
        </w:rPr>
        <w:t xml:space="preserve">  NA KTÓREGO  ZASOBY  POWOŁUJE  SIĘ  WYKONAWCA:</w:t>
      </w:r>
    </w:p>
    <w:p w:rsidR="00B81033" w:rsidRPr="00A11A1C" w:rsidRDefault="00B81033" w:rsidP="00B81033">
      <w:pPr>
        <w:pStyle w:val="Tekstpodstawowywcity"/>
      </w:pPr>
      <w:r>
        <w:tab/>
        <w:t>Oświadczam, że następujący/e podmiot/y, na którego/</w:t>
      </w:r>
      <w:proofErr w:type="spellStart"/>
      <w:r>
        <w:t>ych</w:t>
      </w:r>
      <w:proofErr w:type="spellEnd"/>
      <w:r>
        <w:t xml:space="preserve"> zasoby powołuję się </w:t>
      </w:r>
      <w:r>
        <w:br/>
        <w:t>w niniejszym postępowaniu, tj. ………………………………………………………………..</w:t>
      </w:r>
    </w:p>
    <w:p w:rsidR="00B81033" w:rsidRDefault="00B81033" w:rsidP="00B81033">
      <w:pPr>
        <w:pStyle w:val="Tekstpodstawowywcity"/>
        <w:ind w:firstLine="348"/>
        <w:rPr>
          <w:sz w:val="16"/>
          <w:szCs w:val="16"/>
        </w:rPr>
      </w:pPr>
      <w:r>
        <w:rPr>
          <w:sz w:val="16"/>
          <w:szCs w:val="16"/>
        </w:rPr>
        <w:t>(podać pełną nazwę/firmę, adres)</w:t>
      </w:r>
    </w:p>
    <w:p w:rsidR="00B81033" w:rsidRDefault="00B81033" w:rsidP="00B81033">
      <w:pPr>
        <w:pStyle w:val="Tekstpodstawowywcity"/>
      </w:pPr>
      <w:r>
        <w:t>nie podlega/ją wykluczeniu z postępowania o udzielenie zamówienia.</w:t>
      </w:r>
    </w:p>
    <w:p w:rsidR="00B81033" w:rsidRDefault="00B81033" w:rsidP="00B81033">
      <w:pPr>
        <w:pStyle w:val="Tekstpodstawowywcity"/>
      </w:pPr>
    </w:p>
    <w:p w:rsidR="00B81033" w:rsidRDefault="00B81033" w:rsidP="00B81033">
      <w:pPr>
        <w:pStyle w:val="Tekstpodstawowywcity"/>
      </w:pPr>
      <w:r>
        <w:t>………………………………….dnia…………………..</w:t>
      </w:r>
    </w:p>
    <w:p w:rsidR="00B81033" w:rsidRPr="00A11A1C" w:rsidRDefault="00B81033" w:rsidP="00B81033">
      <w:pPr>
        <w:pStyle w:val="Tekstpodstawowywcity"/>
        <w:rPr>
          <w:sz w:val="16"/>
          <w:szCs w:val="16"/>
        </w:rPr>
      </w:pPr>
      <w:r>
        <w:rPr>
          <w:sz w:val="16"/>
          <w:szCs w:val="16"/>
        </w:rPr>
        <w:tab/>
        <w:t>(miejscowość)</w:t>
      </w:r>
    </w:p>
    <w:p w:rsidR="00B81033" w:rsidRDefault="00B81033" w:rsidP="00B81033">
      <w:pPr>
        <w:pStyle w:val="Tekstpodstawowywcity"/>
        <w:ind w:firstLine="3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:rsidR="00B81033" w:rsidRDefault="00B81033" w:rsidP="00B81033">
      <w:pPr>
        <w:pStyle w:val="Tekstpodstawowywcity"/>
        <w:ind w:firstLine="348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podpis)</w:t>
      </w:r>
    </w:p>
    <w:p w:rsidR="00B81033" w:rsidRDefault="00B81033" w:rsidP="00B81033">
      <w:pPr>
        <w:pStyle w:val="Tekstpodstawowywcity"/>
        <w:rPr>
          <w:b/>
        </w:rPr>
      </w:pPr>
      <w:r>
        <w:rPr>
          <w:b/>
        </w:rPr>
        <w:t>OŚWIADCZENIE  DOTYCZĄCE  PODWYKONAWCY  NIEBĘDĄCEGO  PODMIOTEM,  NA  KTÓREGO  ZASOBY  POWOŁUJE  SIĘ  WYKONAWCA:</w:t>
      </w:r>
    </w:p>
    <w:p w:rsidR="00B81033" w:rsidRDefault="00B81033" w:rsidP="00B81033">
      <w:pPr>
        <w:pStyle w:val="Tekstpodstawowywcity"/>
      </w:pPr>
      <w:r>
        <w:rPr>
          <w:b/>
        </w:rPr>
        <w:tab/>
      </w:r>
      <w:r>
        <w:t>Oświadczam, że następujący/e podmiot/y, będący/e podwykonawcą/</w:t>
      </w:r>
      <w:proofErr w:type="spellStart"/>
      <w:r>
        <w:t>ami</w:t>
      </w:r>
      <w:proofErr w:type="spellEnd"/>
      <w:r>
        <w:t>: ………………………………………………………………………...)</w:t>
      </w:r>
      <w:r>
        <w:rPr>
          <w:sz w:val="16"/>
          <w:szCs w:val="16"/>
        </w:rPr>
        <w:t xml:space="preserve">podać pełną nazwę/firmę, adres), </w:t>
      </w:r>
      <w:r>
        <w:t>nie podlega/ą wykluczeniu z postępowania o udzielenie zamówienia.</w:t>
      </w:r>
    </w:p>
    <w:p w:rsidR="00B81033" w:rsidRDefault="00B81033" w:rsidP="00B81033">
      <w:pPr>
        <w:pStyle w:val="Tekstpodstawowywcity"/>
      </w:pPr>
    </w:p>
    <w:p w:rsidR="00B81033" w:rsidRDefault="00B81033" w:rsidP="00B81033">
      <w:pPr>
        <w:pStyle w:val="Tekstpodstawowywcity"/>
      </w:pPr>
      <w:r>
        <w:t>……………………….dnia………………………….</w:t>
      </w:r>
    </w:p>
    <w:p w:rsidR="00B81033" w:rsidRDefault="00B81033" w:rsidP="00B81033">
      <w:pPr>
        <w:pStyle w:val="Tekstpodstawowywcity"/>
        <w:rPr>
          <w:sz w:val="16"/>
          <w:szCs w:val="16"/>
        </w:rPr>
      </w:pPr>
      <w:r>
        <w:tab/>
      </w:r>
      <w:r>
        <w:rPr>
          <w:sz w:val="16"/>
          <w:szCs w:val="16"/>
        </w:rPr>
        <w:t>(miejscowość)</w:t>
      </w:r>
    </w:p>
    <w:p w:rsidR="00B81033" w:rsidRDefault="00B81033" w:rsidP="00B81033">
      <w:pPr>
        <w:pStyle w:val="Tekstpodstawowywcity"/>
        <w:rPr>
          <w:sz w:val="16"/>
          <w:szCs w:val="16"/>
        </w:rPr>
      </w:pPr>
    </w:p>
    <w:p w:rsidR="00B81033" w:rsidRDefault="00B81033" w:rsidP="00B81033">
      <w:pPr>
        <w:pStyle w:val="Tekstpodstawowywcity"/>
        <w:rPr>
          <w:sz w:val="16"/>
          <w:szCs w:val="16"/>
        </w:rPr>
      </w:pPr>
    </w:p>
    <w:p w:rsidR="00B81033" w:rsidRDefault="00B81033" w:rsidP="00B81033">
      <w:pPr>
        <w:pStyle w:val="Tekstpodstawowywcit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.</w:t>
      </w:r>
    </w:p>
    <w:p w:rsidR="00B81033" w:rsidRDefault="00B81033" w:rsidP="00B81033">
      <w:pPr>
        <w:pStyle w:val="Tekstpodstawowywcit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(podpis)</w:t>
      </w:r>
    </w:p>
    <w:p w:rsidR="00B81033" w:rsidRDefault="00B81033" w:rsidP="00B81033">
      <w:pPr>
        <w:pStyle w:val="Tekstpodstawowywcity"/>
        <w:rPr>
          <w:sz w:val="16"/>
          <w:szCs w:val="16"/>
        </w:rPr>
      </w:pPr>
    </w:p>
    <w:p w:rsidR="00B81033" w:rsidRDefault="00B81033" w:rsidP="00B81033">
      <w:pPr>
        <w:pStyle w:val="Tekstpodstawowywcity"/>
        <w:rPr>
          <w:sz w:val="16"/>
          <w:szCs w:val="16"/>
        </w:rPr>
      </w:pPr>
    </w:p>
    <w:p w:rsidR="00B81033" w:rsidRDefault="00B81033" w:rsidP="00B81033">
      <w:pPr>
        <w:pStyle w:val="Tekstpodstawowywcity"/>
        <w:rPr>
          <w:b/>
        </w:rPr>
      </w:pPr>
      <w:r>
        <w:rPr>
          <w:b/>
        </w:rPr>
        <w:t>OŚWIADCZENIE  DOTYCZĄCE  PODANYCH  INFORMACJI:</w:t>
      </w:r>
    </w:p>
    <w:p w:rsidR="00B81033" w:rsidRDefault="00B81033" w:rsidP="00B81033">
      <w:pPr>
        <w:pStyle w:val="Tekstpodstawowywcity"/>
      </w:pPr>
      <w:r>
        <w:rPr>
          <w:b/>
        </w:rPr>
        <w:tab/>
      </w:r>
      <w:r>
        <w:t>Oświadczam, że wszystkie informacje podane w powyższych oświadczeniach są aktualne i zgodne z prawdą oraz zostały przedstawione z pełną świadomością wprowadzenia zamawiającego w błąd przy przedstawianiu informacji.</w:t>
      </w:r>
    </w:p>
    <w:p w:rsidR="00B81033" w:rsidRDefault="00B81033" w:rsidP="00B81033">
      <w:pPr>
        <w:pStyle w:val="Tekstpodstawowywcity"/>
      </w:pPr>
    </w:p>
    <w:p w:rsidR="00B81033" w:rsidRDefault="00B81033" w:rsidP="00B81033">
      <w:pPr>
        <w:pStyle w:val="Tekstpodstawowywcity"/>
      </w:pPr>
      <w:r>
        <w:t>……………………..dnia……………………………</w:t>
      </w:r>
    </w:p>
    <w:p w:rsidR="00B81033" w:rsidRPr="00B56CFA" w:rsidRDefault="00B81033" w:rsidP="00B81033">
      <w:pPr>
        <w:pStyle w:val="Tekstpodstawowywcity"/>
        <w:rPr>
          <w:sz w:val="16"/>
          <w:szCs w:val="16"/>
        </w:rPr>
      </w:pPr>
      <w:r>
        <w:tab/>
      </w:r>
      <w:r>
        <w:rPr>
          <w:sz w:val="16"/>
          <w:szCs w:val="16"/>
        </w:rPr>
        <w:t>(miejscowość)</w:t>
      </w:r>
    </w:p>
    <w:p w:rsidR="00B81033" w:rsidRDefault="00B81033" w:rsidP="00B81033">
      <w:pPr>
        <w:pStyle w:val="Tekstpodstawowywcity"/>
        <w:rPr>
          <w:b/>
        </w:rPr>
      </w:pPr>
    </w:p>
    <w:p w:rsidR="00B81033" w:rsidRDefault="00B81033" w:rsidP="00B81033">
      <w:pPr>
        <w:pStyle w:val="Tekstpodstawowywcity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56CFA">
        <w:t>……………………………………</w:t>
      </w:r>
    </w:p>
    <w:p w:rsidR="00B81033" w:rsidRDefault="00B81033" w:rsidP="00B81033">
      <w:pPr>
        <w:rPr>
          <w:b/>
          <w:bCs/>
          <w:sz w:val="28"/>
        </w:rPr>
      </w:pPr>
      <w:r>
        <w:tab/>
      </w:r>
      <w:r>
        <w:tab/>
      </w:r>
      <w:r>
        <w:tab/>
      </w:r>
      <w:r>
        <w:tab/>
      </w:r>
    </w:p>
    <w:p w:rsidR="00B81033" w:rsidRDefault="00B81033" w:rsidP="00B81033">
      <w:pPr>
        <w:rPr>
          <w:b/>
          <w:bCs/>
          <w:sz w:val="28"/>
        </w:rPr>
      </w:pPr>
    </w:p>
    <w:p w:rsidR="00B81033" w:rsidRDefault="00B81033" w:rsidP="00B81033">
      <w:pPr>
        <w:rPr>
          <w:b/>
          <w:bCs/>
          <w:sz w:val="28"/>
        </w:rPr>
      </w:pPr>
    </w:p>
    <w:p w:rsidR="00B81033" w:rsidRDefault="00B81033" w:rsidP="00B81033">
      <w:pPr>
        <w:rPr>
          <w:b/>
          <w:bCs/>
          <w:sz w:val="28"/>
        </w:rPr>
      </w:pPr>
    </w:p>
    <w:p w:rsidR="00B81033" w:rsidRDefault="00B81033" w:rsidP="00B81033">
      <w:pPr>
        <w:rPr>
          <w:b/>
          <w:bCs/>
          <w:sz w:val="28"/>
        </w:rPr>
      </w:pPr>
    </w:p>
    <w:p w:rsidR="00B81033" w:rsidRDefault="00B81033" w:rsidP="00B81033"/>
    <w:p w:rsidR="00B81033" w:rsidRDefault="00B81033" w:rsidP="00B81033"/>
    <w:p w:rsidR="00B81033" w:rsidRDefault="00B81033" w:rsidP="00B81033"/>
    <w:p w:rsidR="00B81033" w:rsidRDefault="00B81033" w:rsidP="00B81033"/>
    <w:p w:rsidR="00B81033" w:rsidRDefault="00B81033" w:rsidP="00B81033"/>
    <w:p w:rsidR="00B81033" w:rsidRDefault="00B81033" w:rsidP="00B81033"/>
    <w:p w:rsidR="00B81033" w:rsidRDefault="00B81033" w:rsidP="00B81033"/>
    <w:p w:rsidR="00B81033" w:rsidRDefault="00B81033" w:rsidP="00B81033"/>
    <w:p w:rsidR="00BD588B" w:rsidRPr="00B81033" w:rsidRDefault="0072538D" w:rsidP="00B81033">
      <w:bookmarkStart w:id="0" w:name="_GoBack"/>
      <w:bookmarkEnd w:id="0"/>
    </w:p>
    <w:sectPr w:rsidR="00BD588B" w:rsidRPr="00B81033" w:rsidSect="005032AB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6EA8"/>
    <w:multiLevelType w:val="hybridMultilevel"/>
    <w:tmpl w:val="9D76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AB"/>
    <w:rsid w:val="004C47DE"/>
    <w:rsid w:val="005032AB"/>
    <w:rsid w:val="0072538D"/>
    <w:rsid w:val="00976660"/>
    <w:rsid w:val="00B81033"/>
    <w:rsid w:val="00D7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32AB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2A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81033"/>
    <w:pPr>
      <w:ind w:left="360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1033"/>
    <w:rPr>
      <w:rFonts w:ascii="Times New Roman" w:eastAsia="Times New Roman" w:hAnsi="Times New Roman" w:cs="Times New Roman"/>
      <w:bCs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2A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032AB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2A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81033"/>
    <w:pPr>
      <w:ind w:left="360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1033"/>
    <w:rPr>
      <w:rFonts w:ascii="Times New Roman" w:eastAsia="Times New Roman" w:hAnsi="Times New Roman" w:cs="Times New Roman"/>
      <w:bCs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9818-4D97-4FEA-BD86-4C622A06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Małgorzata Krawczyk</cp:lastModifiedBy>
  <cp:revision>2</cp:revision>
  <dcterms:created xsi:type="dcterms:W3CDTF">2021-06-11T13:15:00Z</dcterms:created>
  <dcterms:modified xsi:type="dcterms:W3CDTF">2021-06-11T13:15:00Z</dcterms:modified>
</cp:coreProperties>
</file>